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5E5EE305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55760B">
        <w:rPr>
          <w:rFonts w:ascii="Calibri" w:hAnsi="Calibri" w:cs="Tahoma"/>
          <w:sz w:val="20"/>
          <w:szCs w:val="20"/>
        </w:rPr>
        <w:t>0</w:t>
      </w:r>
      <w:r w:rsidR="002D5200">
        <w:rPr>
          <w:rFonts w:ascii="Calibri" w:hAnsi="Calibri" w:cs="Tahoma"/>
          <w:sz w:val="20"/>
          <w:szCs w:val="20"/>
        </w:rPr>
        <w:t>8</w:t>
      </w:r>
      <w:r w:rsidR="0089001E">
        <w:rPr>
          <w:rFonts w:ascii="Calibri" w:hAnsi="Calibri" w:cs="Tahoma"/>
          <w:sz w:val="20"/>
          <w:szCs w:val="20"/>
        </w:rPr>
        <w:t>.</w:t>
      </w:r>
      <w:r w:rsidR="0055760B">
        <w:rPr>
          <w:rFonts w:ascii="Calibri" w:hAnsi="Calibri" w:cs="Tahoma"/>
          <w:sz w:val="20"/>
          <w:szCs w:val="20"/>
        </w:rPr>
        <w:t>11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02EDE868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2E2CA4">
        <w:rPr>
          <w:rFonts w:ascii="Calibri" w:hAnsi="Calibri" w:cs="Tahoma"/>
          <w:sz w:val="20"/>
          <w:szCs w:val="20"/>
        </w:rPr>
        <w:t>8</w:t>
      </w:r>
    </w:p>
    <w:p w14:paraId="7AA59E0F" w14:textId="3EAF052C" w:rsidR="00AD3014" w:rsidRPr="007C6673" w:rsidRDefault="009B4E7F" w:rsidP="007C6673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416DBCD3" w14:textId="154497E3" w:rsidR="00167F30" w:rsidRPr="00A35B03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1A0D61BF" w14:textId="6497642F" w:rsidR="0089001E" w:rsidRDefault="0089001E" w:rsidP="00167F3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2E2CA4">
        <w:rPr>
          <w:rFonts w:ascii="Calibri" w:hAnsi="Calibri" w:cs="Tahoma"/>
          <w:sz w:val="20"/>
          <w:szCs w:val="20"/>
        </w:rPr>
        <w:t>01.08</w:t>
      </w:r>
      <w:r>
        <w:rPr>
          <w:rFonts w:ascii="Calibri" w:hAnsi="Calibri" w:cs="Tahoma"/>
          <w:sz w:val="20"/>
          <w:szCs w:val="20"/>
        </w:rPr>
        <w:t>.2023</w:t>
      </w:r>
      <w:r w:rsidR="0055760B">
        <w:rPr>
          <w:rFonts w:ascii="Calibri" w:hAnsi="Calibri" w:cs="Tahoma"/>
          <w:sz w:val="20"/>
          <w:szCs w:val="20"/>
        </w:rPr>
        <w:t xml:space="preserve"> – 0</w:t>
      </w:r>
      <w:r w:rsidR="002E2CA4">
        <w:rPr>
          <w:rFonts w:ascii="Calibri" w:hAnsi="Calibri" w:cs="Tahoma"/>
          <w:sz w:val="20"/>
          <w:szCs w:val="20"/>
        </w:rPr>
        <w:t>7</w:t>
      </w:r>
      <w:r w:rsidR="0055760B">
        <w:rPr>
          <w:rFonts w:ascii="Calibri" w:hAnsi="Calibri" w:cs="Tahoma"/>
          <w:sz w:val="20"/>
          <w:szCs w:val="20"/>
        </w:rPr>
        <w:t>.11.2023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5A0E4DC" w14:textId="0D068035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93BE45E" w14:textId="77777777" w:rsidR="0089001E" w:rsidRDefault="0089001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17AF487" w14:textId="77777777" w:rsidR="00541AF7" w:rsidRDefault="001B3677" w:rsidP="00541AF7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541AF7">
        <w:rPr>
          <w:rFonts w:ascii="Calibri" w:hAnsi="Calibri" w:cs="Tahoma"/>
          <w:sz w:val="20"/>
          <w:szCs w:val="20"/>
        </w:rPr>
        <w:t>4</w:t>
      </w:r>
      <w:r>
        <w:rPr>
          <w:rFonts w:ascii="Calibri" w:hAnsi="Calibri" w:cs="Tahoma"/>
          <w:sz w:val="20"/>
          <w:szCs w:val="20"/>
        </w:rPr>
        <w:t xml:space="preserve">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</w:t>
      </w:r>
      <w:r w:rsidR="003A5066">
        <w:rPr>
          <w:rFonts w:ascii="Calibri" w:hAnsi="Calibri" w:cs="Tahoma"/>
          <w:sz w:val="20"/>
          <w:szCs w:val="20"/>
        </w:rPr>
        <w:t xml:space="preserve"> (</w:t>
      </w:r>
      <w:r w:rsidR="00541AF7" w:rsidRPr="00541AF7">
        <w:rPr>
          <w:rFonts w:ascii="Calibri" w:hAnsi="Calibri" w:cs="Tahoma"/>
          <w:sz w:val="20"/>
          <w:szCs w:val="20"/>
        </w:rPr>
        <w:t>Virtual Private Cloud Orchestrierung</w:t>
      </w:r>
      <w:r w:rsidR="003A5066">
        <w:rPr>
          <w:rFonts w:ascii="Calibri" w:hAnsi="Calibri" w:cs="Tahoma"/>
          <w:sz w:val="20"/>
          <w:szCs w:val="20"/>
        </w:rPr>
        <w:t>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p w14:paraId="284AB2BF" w14:textId="77777777" w:rsidR="00541AF7" w:rsidRDefault="00541AF7" w:rsidP="00541AF7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4272"/>
        <w:gridCol w:w="952"/>
        <w:gridCol w:w="973"/>
        <w:gridCol w:w="1574"/>
        <w:gridCol w:w="1416"/>
      </w:tblGrid>
      <w:tr w:rsidR="00541AF7" w:rsidRPr="00541AF7" w14:paraId="0971FF25" w14:textId="77777777" w:rsidTr="001B3CF0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66281D8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1C1C123D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7BF46EAC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6B46A562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104385D5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541AF7" w:rsidRPr="00541AF7" w14:paraId="51B83E3C" w14:textId="77777777" w:rsidTr="001B3CF0">
        <w:trPr>
          <w:trHeight w:val="292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BD8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4 - Virtual Private Cloud Orchestrierun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F084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3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EC52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BCB6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16E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.400,00</w:t>
            </w:r>
          </w:p>
        </w:tc>
      </w:tr>
      <w:tr w:rsidR="00541AF7" w:rsidRPr="00541AF7" w14:paraId="080DF2E5" w14:textId="77777777" w:rsidTr="001B3CF0">
        <w:trPr>
          <w:trHeight w:val="292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6342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E30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6EA8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6FD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E73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480,00</w:t>
            </w:r>
          </w:p>
        </w:tc>
      </w:tr>
      <w:tr w:rsidR="00541AF7" w:rsidRPr="00541AF7" w14:paraId="26F8D7B5" w14:textId="77777777" w:rsidTr="001B3CF0">
        <w:trPr>
          <w:trHeight w:val="292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8C0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203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2C6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CEB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F27" w14:textId="77777777" w:rsidR="00541AF7" w:rsidRPr="00541AF7" w:rsidRDefault="00541AF7" w:rsidP="00541AF7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1AF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2.880,00</w:t>
            </w:r>
          </w:p>
        </w:tc>
      </w:tr>
    </w:tbl>
    <w:p w14:paraId="0F5CFA70" w14:textId="3F0FF01A" w:rsidR="00AD3014" w:rsidRDefault="007C6673" w:rsidP="00541AF7">
      <w:pPr>
        <w:pStyle w:val="Style2standardtext"/>
        <w:jc w:val="both"/>
      </w:pPr>
      <w:r>
        <w:t xml:space="preserve"> </w:t>
      </w:r>
    </w:p>
    <w:p w14:paraId="19BD5FD7" w14:textId="4FE19AFE" w:rsidR="00560376" w:rsidRPr="00560376" w:rsidRDefault="00560376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5BFA" w14:textId="77777777" w:rsidR="001D05AC" w:rsidRDefault="001D05AC">
      <w:pPr>
        <w:spacing w:after="0" w:line="240" w:lineRule="auto"/>
      </w:pPr>
      <w:r>
        <w:separator/>
      </w:r>
    </w:p>
  </w:endnote>
  <w:endnote w:type="continuationSeparator" w:id="0">
    <w:p w14:paraId="41E55B56" w14:textId="77777777" w:rsidR="001D05AC" w:rsidRDefault="001D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3D4C" w14:textId="77777777" w:rsidR="001D05AC" w:rsidRDefault="001D05AC">
      <w:pPr>
        <w:spacing w:after="0" w:line="240" w:lineRule="auto"/>
      </w:pPr>
      <w:r>
        <w:separator/>
      </w:r>
    </w:p>
  </w:footnote>
  <w:footnote w:type="continuationSeparator" w:id="0">
    <w:p w14:paraId="3E082C0F" w14:textId="77777777" w:rsidR="001D05AC" w:rsidRDefault="001D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013168"/>
    <w:rsid w:val="0014553C"/>
    <w:rsid w:val="00167F30"/>
    <w:rsid w:val="001B3677"/>
    <w:rsid w:val="001B3CF0"/>
    <w:rsid w:val="001D05AC"/>
    <w:rsid w:val="002761E6"/>
    <w:rsid w:val="002B68BC"/>
    <w:rsid w:val="002D5200"/>
    <w:rsid w:val="002E2CA4"/>
    <w:rsid w:val="00386B22"/>
    <w:rsid w:val="003A5066"/>
    <w:rsid w:val="004757CB"/>
    <w:rsid w:val="00541AF7"/>
    <w:rsid w:val="0055760B"/>
    <w:rsid w:val="00560376"/>
    <w:rsid w:val="006549A5"/>
    <w:rsid w:val="007C6673"/>
    <w:rsid w:val="00835790"/>
    <w:rsid w:val="0089001E"/>
    <w:rsid w:val="009B4E7F"/>
    <w:rsid w:val="00A35B03"/>
    <w:rsid w:val="00A509EE"/>
    <w:rsid w:val="00AD3014"/>
    <w:rsid w:val="00B015C9"/>
    <w:rsid w:val="00BD5EE7"/>
    <w:rsid w:val="00C92B55"/>
    <w:rsid w:val="00E3432D"/>
    <w:rsid w:val="00F146E4"/>
    <w:rsid w:val="00F52B59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.a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4</cp:revision>
  <cp:lastPrinted>2022-08-02T12:12:00Z</cp:lastPrinted>
  <dcterms:created xsi:type="dcterms:W3CDTF">2022-08-02T12:12:00Z</dcterms:created>
  <dcterms:modified xsi:type="dcterms:W3CDTF">2023-11-08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